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FBE" w:rsidRPr="00B03CAE" w:rsidRDefault="00625FBE" w:rsidP="00625FBE">
      <w:pPr>
        <w:rPr>
          <w:sz w:val="16"/>
          <w:szCs w:val="16"/>
        </w:rPr>
      </w:pPr>
    </w:p>
    <w:p w:rsidR="00625FBE" w:rsidRDefault="00625FBE" w:rsidP="00327D65">
      <w:pPr>
        <w:ind w:firstLine="708"/>
        <w:jc w:val="both"/>
      </w:pPr>
      <w:proofErr w:type="gramStart"/>
      <w:r w:rsidRPr="00644B78">
        <w:t xml:space="preserve">Рабочая программа </w:t>
      </w:r>
      <w:r w:rsidR="001D11FC">
        <w:t xml:space="preserve">по </w:t>
      </w:r>
      <w:r w:rsidR="00B17AC7">
        <w:t>изобразительном искусству</w:t>
      </w:r>
      <w:r w:rsidR="001D11FC">
        <w:t xml:space="preserve"> для 5-8 классов создана на основе </w:t>
      </w:r>
      <w:r w:rsidR="001C7AF6">
        <w:t xml:space="preserve">планируемых результатов ООП ООО МБОУ «Кузедеевская СОШ», разработанной в соответствии с </w:t>
      </w:r>
      <w:r w:rsidR="00DC4107">
        <w:t xml:space="preserve">ФГОС ООО, с учетом примерной программы </w:t>
      </w:r>
      <w:r w:rsidR="001D11FC">
        <w:t xml:space="preserve">по </w:t>
      </w:r>
      <w:r w:rsidR="001D11FC" w:rsidRPr="00644B78">
        <w:t>учебному предмету</w:t>
      </w:r>
      <w:r w:rsidR="00477F0A">
        <w:t>:</w:t>
      </w:r>
      <w:r w:rsidR="001D11FC" w:rsidRPr="00644B78">
        <w:t xml:space="preserve"> </w:t>
      </w:r>
      <w:r w:rsidR="00B17AC7">
        <w:t>изобразительное искусство</w:t>
      </w:r>
      <w:r w:rsidR="004C637B">
        <w:t xml:space="preserve"> 5-8 классы</w:t>
      </w:r>
      <w:r w:rsidR="001D11FC">
        <w:t xml:space="preserve">, </w:t>
      </w:r>
      <w:r w:rsidR="00DC4107">
        <w:t xml:space="preserve">и авторской программы </w:t>
      </w:r>
      <w:r w:rsidR="003D0242" w:rsidRPr="00644B78">
        <w:t>под р</w:t>
      </w:r>
      <w:r w:rsidR="00B17AC7">
        <w:t>едакцией Б</w:t>
      </w:r>
      <w:r w:rsidR="003D0242" w:rsidRPr="00644B78">
        <w:t xml:space="preserve">. </w:t>
      </w:r>
      <w:r w:rsidR="00B17AC7">
        <w:t>М</w:t>
      </w:r>
      <w:r w:rsidR="003D0242" w:rsidRPr="00644B78">
        <w:t xml:space="preserve">. </w:t>
      </w:r>
      <w:proofErr w:type="spellStart"/>
      <w:r w:rsidR="00B17AC7">
        <w:t>Неменского</w:t>
      </w:r>
      <w:proofErr w:type="spellEnd"/>
      <w:r w:rsidR="003D0242" w:rsidRPr="00644B78">
        <w:t xml:space="preserve"> </w:t>
      </w:r>
      <w:r w:rsidR="00607604" w:rsidRPr="00644B78">
        <w:t>/</w:t>
      </w:r>
      <w:r w:rsidR="003D0242" w:rsidRPr="00644B78">
        <w:t xml:space="preserve"> Н.В. Синица</w:t>
      </w:r>
      <w:r w:rsidR="00512F4E" w:rsidRPr="00644B78">
        <w:t>,</w:t>
      </w:r>
      <w:r w:rsidR="003D0242" w:rsidRPr="00644B78">
        <w:t xml:space="preserve"> П.С.</w:t>
      </w:r>
      <w:r w:rsidR="00754220">
        <w:t xml:space="preserve"> </w:t>
      </w:r>
      <w:proofErr w:type="spellStart"/>
      <w:r w:rsidR="003D0242" w:rsidRPr="00644B78">
        <w:t>Самородский</w:t>
      </w:r>
      <w:proofErr w:type="spellEnd"/>
      <w:r w:rsidR="003D0242" w:rsidRPr="00644B78">
        <w:t>.</w:t>
      </w:r>
      <w:proofErr w:type="gramEnd"/>
      <w:r w:rsidR="003D0242" w:rsidRPr="00644B78">
        <w:t xml:space="preserve"> – М.: </w:t>
      </w:r>
      <w:proofErr w:type="spellStart"/>
      <w:r w:rsidR="003D0242" w:rsidRPr="00644B78">
        <w:t>Вентана-Граф</w:t>
      </w:r>
      <w:proofErr w:type="spellEnd"/>
      <w:r w:rsidR="003D0242" w:rsidRPr="00644B78">
        <w:t>, 2015</w:t>
      </w:r>
      <w:r w:rsidRPr="00644B78">
        <w:t>.</w:t>
      </w:r>
      <w:r w:rsidR="003D0242" w:rsidRPr="00644B78">
        <w:t xml:space="preserve"> – 112с.</w:t>
      </w:r>
      <w:r w:rsidR="00327D65">
        <w:t>, в соответствии с федеральным государственным образовательным стандартом основного общего образования</w:t>
      </w:r>
      <w:r w:rsidR="004C637B">
        <w:t>.</w:t>
      </w:r>
    </w:p>
    <w:p w:rsidR="004C637B" w:rsidRPr="00644B78" w:rsidRDefault="004C637B" w:rsidP="00327D65">
      <w:pPr>
        <w:ind w:firstLine="708"/>
        <w:jc w:val="both"/>
      </w:pPr>
      <w:r>
        <w:t>Для реализации рабочей программы использу</w:t>
      </w:r>
      <w:r w:rsidR="00754220">
        <w:t>ю</w:t>
      </w:r>
      <w:r>
        <w:t>тся учебник</w:t>
      </w:r>
      <w:r w:rsidR="00754220">
        <w:t>и</w:t>
      </w:r>
      <w:r>
        <w:t>:</w:t>
      </w:r>
    </w:p>
    <w:p w:rsidR="00D6265C" w:rsidRDefault="00644ADB" w:rsidP="00CA18F9">
      <w:pPr>
        <w:pStyle w:val="a6"/>
        <w:numPr>
          <w:ilvl w:val="0"/>
          <w:numId w:val="5"/>
        </w:numPr>
        <w:shd w:val="clear" w:color="auto" w:fill="FFFFFF"/>
        <w:jc w:val="both"/>
      </w:pPr>
      <w:r>
        <w:t>Изобразительное искусство</w:t>
      </w:r>
      <w:r w:rsidR="00D6265C" w:rsidRPr="00644B78">
        <w:t xml:space="preserve">: </w:t>
      </w:r>
      <w:r>
        <w:t xml:space="preserve">Декоративно-прикладное искусство в жизни человека </w:t>
      </w:r>
      <w:r w:rsidR="00D6265C" w:rsidRPr="00644B78">
        <w:t>5 класс: учеб</w:t>
      </w:r>
      <w:proofErr w:type="gramStart"/>
      <w:r>
        <w:t>.</w:t>
      </w:r>
      <w:proofErr w:type="gramEnd"/>
      <w:r w:rsidR="00D6265C" w:rsidRPr="00644B78">
        <w:t xml:space="preserve"> </w:t>
      </w:r>
      <w:proofErr w:type="gramStart"/>
      <w:r w:rsidR="00D6265C" w:rsidRPr="00644B78">
        <w:t>д</w:t>
      </w:r>
      <w:proofErr w:type="gramEnd"/>
      <w:r w:rsidR="00D6265C" w:rsidRPr="00644B78">
        <w:t xml:space="preserve">ля </w:t>
      </w:r>
      <w:proofErr w:type="spellStart"/>
      <w:r>
        <w:t>общеобразоват</w:t>
      </w:r>
      <w:proofErr w:type="spellEnd"/>
      <w:r>
        <w:t>.</w:t>
      </w:r>
      <w:r w:rsidR="00D6265C" w:rsidRPr="00644B78">
        <w:t xml:space="preserve"> организаций / </w:t>
      </w:r>
      <w:r w:rsidR="006A13ED">
        <w:t>Л</w:t>
      </w:r>
      <w:r w:rsidR="00D6265C" w:rsidRPr="00644B78">
        <w:t>.</w:t>
      </w:r>
      <w:r>
        <w:t>А</w:t>
      </w:r>
      <w:r w:rsidR="00D6265C" w:rsidRPr="00644B78">
        <w:t xml:space="preserve">. </w:t>
      </w:r>
      <w:proofErr w:type="spellStart"/>
      <w:r w:rsidR="006A13ED">
        <w:t>Неменская</w:t>
      </w:r>
      <w:proofErr w:type="spellEnd"/>
      <w:r>
        <w:t>; под. ред.</w:t>
      </w:r>
      <w:r w:rsidR="00D6265C" w:rsidRPr="00644B78">
        <w:t xml:space="preserve"> </w:t>
      </w:r>
      <w:r>
        <w:t>Б</w:t>
      </w:r>
      <w:r w:rsidR="00D6265C" w:rsidRPr="00644B78">
        <w:t>.</w:t>
      </w:r>
      <w:r>
        <w:t>М</w:t>
      </w:r>
      <w:r w:rsidR="00D6265C" w:rsidRPr="00644B78">
        <w:t xml:space="preserve">. </w:t>
      </w:r>
      <w:proofErr w:type="spellStart"/>
      <w:r>
        <w:t>Неменского</w:t>
      </w:r>
      <w:proofErr w:type="spellEnd"/>
      <w:r w:rsidR="00D6265C" w:rsidRPr="00644B78">
        <w:t xml:space="preserve">. – </w:t>
      </w:r>
      <w:r w:rsidR="006A13ED">
        <w:t>3</w:t>
      </w:r>
      <w:r w:rsidR="00D6265C" w:rsidRPr="00644B78">
        <w:t xml:space="preserve">-е изд.,  – М.: </w:t>
      </w:r>
      <w:r w:rsidR="006A13ED">
        <w:t>Просвещение</w:t>
      </w:r>
      <w:r w:rsidR="00D6265C" w:rsidRPr="00644B78">
        <w:t>, 201</w:t>
      </w:r>
      <w:r w:rsidR="006A13ED">
        <w:t>4</w:t>
      </w:r>
      <w:r w:rsidR="00D6265C" w:rsidRPr="00644B78">
        <w:t xml:space="preserve">. – </w:t>
      </w:r>
      <w:r w:rsidR="006A13ED">
        <w:t>175</w:t>
      </w:r>
      <w:r w:rsidR="00A14C0E" w:rsidRPr="00644B78">
        <w:t xml:space="preserve"> с.: ил.</w:t>
      </w:r>
    </w:p>
    <w:p w:rsidR="00754220" w:rsidRDefault="006A13ED" w:rsidP="00CA18F9">
      <w:pPr>
        <w:pStyle w:val="a6"/>
        <w:numPr>
          <w:ilvl w:val="0"/>
          <w:numId w:val="5"/>
        </w:numPr>
        <w:shd w:val="clear" w:color="auto" w:fill="FFFFFF"/>
        <w:jc w:val="both"/>
      </w:pPr>
      <w:r>
        <w:t>Изобразительное искусство</w:t>
      </w:r>
      <w:r w:rsidRPr="00644B78">
        <w:t xml:space="preserve">: </w:t>
      </w:r>
      <w:r>
        <w:t>Искусство в жизни человека 6</w:t>
      </w:r>
      <w:r w:rsidRPr="00644B78">
        <w:t xml:space="preserve"> класс: учеб</w:t>
      </w:r>
      <w:proofErr w:type="gramStart"/>
      <w:r>
        <w:t>.</w:t>
      </w:r>
      <w:proofErr w:type="gramEnd"/>
      <w:r w:rsidRPr="00644B78">
        <w:t xml:space="preserve"> </w:t>
      </w:r>
      <w:proofErr w:type="gramStart"/>
      <w:r w:rsidRPr="00644B78">
        <w:t>д</w:t>
      </w:r>
      <w:proofErr w:type="gramEnd"/>
      <w:r w:rsidRPr="00644B78">
        <w:t xml:space="preserve">ля </w:t>
      </w:r>
      <w:proofErr w:type="spellStart"/>
      <w:r>
        <w:t>общеобразоват</w:t>
      </w:r>
      <w:proofErr w:type="spellEnd"/>
      <w:r>
        <w:t>.</w:t>
      </w:r>
      <w:r w:rsidRPr="00644B78">
        <w:t xml:space="preserve"> организаций / Н.</w:t>
      </w:r>
      <w:r>
        <w:t>А</w:t>
      </w:r>
      <w:r w:rsidRPr="00644B78">
        <w:t xml:space="preserve">. </w:t>
      </w:r>
      <w:r>
        <w:t>Горяева</w:t>
      </w:r>
      <w:r w:rsidRPr="00644B78">
        <w:t xml:space="preserve">, </w:t>
      </w:r>
      <w:r>
        <w:t>О</w:t>
      </w:r>
      <w:r w:rsidRPr="00644B78">
        <w:t>.</w:t>
      </w:r>
      <w:r>
        <w:t>В</w:t>
      </w:r>
      <w:r w:rsidRPr="00644B78">
        <w:t xml:space="preserve">. </w:t>
      </w:r>
      <w:r>
        <w:t>Островская; под. ред.</w:t>
      </w:r>
      <w:r w:rsidRPr="00644B78">
        <w:t xml:space="preserve"> </w:t>
      </w:r>
      <w:r>
        <w:t>Б</w:t>
      </w:r>
      <w:r w:rsidRPr="00644B78">
        <w:t>.</w:t>
      </w:r>
      <w:r>
        <w:t>М</w:t>
      </w:r>
      <w:r w:rsidRPr="00644B78">
        <w:t xml:space="preserve">. </w:t>
      </w:r>
      <w:proofErr w:type="spellStart"/>
      <w:r>
        <w:t>Неменского</w:t>
      </w:r>
      <w:proofErr w:type="spellEnd"/>
      <w:r w:rsidRPr="00644B78">
        <w:t xml:space="preserve">. – 4-е изд.,  – М.: </w:t>
      </w:r>
      <w:r>
        <w:t>Просвещение</w:t>
      </w:r>
      <w:r w:rsidRPr="00644B78">
        <w:t>, 201</w:t>
      </w:r>
      <w:r>
        <w:t>4</w:t>
      </w:r>
      <w:r w:rsidRPr="00644B78">
        <w:t xml:space="preserve">. – </w:t>
      </w:r>
      <w:r>
        <w:t>191</w:t>
      </w:r>
      <w:r w:rsidRPr="00644B78">
        <w:t xml:space="preserve"> с.: ил.</w:t>
      </w:r>
    </w:p>
    <w:p w:rsidR="006A13ED" w:rsidRDefault="006A13ED" w:rsidP="005D42A6">
      <w:pPr>
        <w:pStyle w:val="a6"/>
        <w:numPr>
          <w:ilvl w:val="0"/>
          <w:numId w:val="5"/>
        </w:numPr>
        <w:shd w:val="clear" w:color="auto" w:fill="FFFFFF"/>
        <w:jc w:val="both"/>
      </w:pPr>
      <w:r>
        <w:t>Изобразительное искусство</w:t>
      </w:r>
      <w:r w:rsidRPr="00644B78">
        <w:t xml:space="preserve">: </w:t>
      </w:r>
      <w:r>
        <w:t>Дизайн и архитектура в жизни человека 7</w:t>
      </w:r>
      <w:r w:rsidRPr="00644B78">
        <w:t xml:space="preserve"> класс: учеб</w:t>
      </w:r>
      <w:proofErr w:type="gramStart"/>
      <w:r>
        <w:t>.</w:t>
      </w:r>
      <w:proofErr w:type="gramEnd"/>
      <w:r w:rsidRPr="00644B78">
        <w:t xml:space="preserve"> </w:t>
      </w:r>
      <w:proofErr w:type="gramStart"/>
      <w:r w:rsidRPr="00644B78">
        <w:t>д</w:t>
      </w:r>
      <w:proofErr w:type="gramEnd"/>
      <w:r w:rsidRPr="00644B78">
        <w:t xml:space="preserve">ля </w:t>
      </w:r>
      <w:proofErr w:type="spellStart"/>
      <w:r>
        <w:t>общеобразоват</w:t>
      </w:r>
      <w:proofErr w:type="spellEnd"/>
      <w:r>
        <w:t>.</w:t>
      </w:r>
      <w:r w:rsidRPr="00644B78">
        <w:t xml:space="preserve"> организаций / </w:t>
      </w:r>
      <w:r>
        <w:t>А</w:t>
      </w:r>
      <w:r w:rsidRPr="00644B78">
        <w:t>.</w:t>
      </w:r>
      <w:r>
        <w:t>С</w:t>
      </w:r>
      <w:r w:rsidRPr="00644B78">
        <w:t xml:space="preserve">. </w:t>
      </w:r>
      <w:r w:rsidR="00CB633B">
        <w:t>Питерских</w:t>
      </w:r>
      <w:r w:rsidRPr="00644B78">
        <w:t xml:space="preserve">, </w:t>
      </w:r>
      <w:r w:rsidR="00CB633B">
        <w:t>Г</w:t>
      </w:r>
      <w:r w:rsidRPr="00644B78">
        <w:t>.</w:t>
      </w:r>
      <w:r w:rsidR="00CB633B">
        <w:t>Е</w:t>
      </w:r>
      <w:r w:rsidRPr="00644B78">
        <w:t xml:space="preserve">. </w:t>
      </w:r>
      <w:r w:rsidR="00CB633B">
        <w:t>Гуров</w:t>
      </w:r>
      <w:r>
        <w:t>; под. ред.</w:t>
      </w:r>
      <w:r w:rsidRPr="00644B78">
        <w:t xml:space="preserve"> </w:t>
      </w:r>
      <w:r>
        <w:t>Б</w:t>
      </w:r>
      <w:r w:rsidRPr="00644B78">
        <w:t>.</w:t>
      </w:r>
      <w:r>
        <w:t>М</w:t>
      </w:r>
      <w:r w:rsidRPr="00644B78">
        <w:t xml:space="preserve">. </w:t>
      </w:r>
      <w:proofErr w:type="spellStart"/>
      <w:r>
        <w:t>Неменского</w:t>
      </w:r>
      <w:proofErr w:type="spellEnd"/>
      <w:r w:rsidRPr="00644B78">
        <w:t xml:space="preserve">. – </w:t>
      </w:r>
      <w:r w:rsidR="00CB633B">
        <w:t>2</w:t>
      </w:r>
      <w:r w:rsidRPr="00644B78">
        <w:t xml:space="preserve">-е изд.,  – М.: </w:t>
      </w:r>
      <w:r>
        <w:t>Просвещение</w:t>
      </w:r>
      <w:r w:rsidRPr="00644B78">
        <w:t>, 201</w:t>
      </w:r>
      <w:r>
        <w:t>4</w:t>
      </w:r>
      <w:r w:rsidRPr="00644B78">
        <w:t xml:space="preserve">. – </w:t>
      </w:r>
      <w:r>
        <w:t>1</w:t>
      </w:r>
      <w:r w:rsidR="00CB633B">
        <w:t>75</w:t>
      </w:r>
      <w:r w:rsidRPr="00644B78">
        <w:t xml:space="preserve"> с.: ил.</w:t>
      </w:r>
    </w:p>
    <w:p w:rsidR="005D42A6" w:rsidRDefault="006A13ED" w:rsidP="005D42A6">
      <w:pPr>
        <w:pStyle w:val="a6"/>
        <w:numPr>
          <w:ilvl w:val="0"/>
          <w:numId w:val="5"/>
        </w:numPr>
        <w:shd w:val="clear" w:color="auto" w:fill="FFFFFF"/>
        <w:jc w:val="both"/>
      </w:pPr>
      <w:r>
        <w:t>Изобразительное искусство</w:t>
      </w:r>
      <w:r w:rsidRPr="00644B78">
        <w:t xml:space="preserve">: </w:t>
      </w:r>
      <w:r w:rsidR="00CB633B">
        <w:t xml:space="preserve">Изобразительное искусство в театре, кино, на телевидении. </w:t>
      </w:r>
      <w:r>
        <w:t xml:space="preserve"> </w:t>
      </w:r>
      <w:r w:rsidR="00CB633B">
        <w:t>8</w:t>
      </w:r>
      <w:r w:rsidRPr="00644B78">
        <w:t xml:space="preserve"> класс: учеб</w:t>
      </w:r>
      <w:proofErr w:type="gramStart"/>
      <w:r>
        <w:t>.</w:t>
      </w:r>
      <w:proofErr w:type="gramEnd"/>
      <w:r w:rsidRPr="00644B78">
        <w:t xml:space="preserve"> </w:t>
      </w:r>
      <w:proofErr w:type="gramStart"/>
      <w:r w:rsidRPr="00644B78">
        <w:t>д</w:t>
      </w:r>
      <w:proofErr w:type="gramEnd"/>
      <w:r w:rsidRPr="00644B78">
        <w:t xml:space="preserve">ля </w:t>
      </w:r>
      <w:proofErr w:type="spellStart"/>
      <w:r>
        <w:t>общеобразоват</w:t>
      </w:r>
      <w:proofErr w:type="spellEnd"/>
      <w:r>
        <w:t>.</w:t>
      </w:r>
      <w:r w:rsidRPr="00644B78">
        <w:t xml:space="preserve"> организаций / </w:t>
      </w:r>
      <w:r w:rsidR="00CB633B">
        <w:t>А</w:t>
      </w:r>
      <w:r w:rsidR="00CB633B" w:rsidRPr="00644B78">
        <w:t>.</w:t>
      </w:r>
      <w:r w:rsidR="00CB633B">
        <w:t>С</w:t>
      </w:r>
      <w:r w:rsidR="00CB633B" w:rsidRPr="00644B78">
        <w:t xml:space="preserve">. </w:t>
      </w:r>
      <w:r w:rsidR="00CB633B">
        <w:t>Питерских</w:t>
      </w:r>
      <w:r>
        <w:t>; под. ред.</w:t>
      </w:r>
      <w:r w:rsidRPr="00644B78">
        <w:t xml:space="preserve"> </w:t>
      </w:r>
      <w:r>
        <w:t>Б</w:t>
      </w:r>
      <w:r w:rsidRPr="00644B78">
        <w:t>.</w:t>
      </w:r>
      <w:r>
        <w:t>М</w:t>
      </w:r>
      <w:r w:rsidRPr="00644B78">
        <w:t xml:space="preserve">. </w:t>
      </w:r>
      <w:proofErr w:type="spellStart"/>
      <w:r>
        <w:t>Неменского</w:t>
      </w:r>
      <w:proofErr w:type="spellEnd"/>
      <w:r w:rsidRPr="00644B78">
        <w:t xml:space="preserve">. – М.: </w:t>
      </w:r>
      <w:r>
        <w:t>Просвещение</w:t>
      </w:r>
      <w:r w:rsidRPr="00644B78">
        <w:t>, 201</w:t>
      </w:r>
      <w:r w:rsidR="00CB633B">
        <w:t>3</w:t>
      </w:r>
      <w:r w:rsidRPr="00644B78">
        <w:t xml:space="preserve">. – </w:t>
      </w:r>
      <w:r>
        <w:t>1</w:t>
      </w:r>
      <w:r w:rsidR="00CB633B">
        <w:t>76</w:t>
      </w:r>
      <w:r w:rsidRPr="00644B78">
        <w:t xml:space="preserve"> с.: ил.</w:t>
      </w:r>
    </w:p>
    <w:p w:rsidR="0009637A" w:rsidRDefault="00F57663" w:rsidP="00F57663">
      <w:pPr>
        <w:shd w:val="clear" w:color="auto" w:fill="FFFFFF"/>
        <w:jc w:val="both"/>
      </w:pPr>
      <w:r>
        <w:t xml:space="preserve">Предмет </w:t>
      </w:r>
      <w:r w:rsidR="00FE064F">
        <w:t>изобразительное искусство</w:t>
      </w:r>
      <w:r>
        <w:t xml:space="preserve"> относиться к области</w:t>
      </w:r>
      <w:r w:rsidR="00FE301D">
        <w:t xml:space="preserve"> </w:t>
      </w:r>
      <w:r w:rsidR="00194AD0">
        <w:t>искусство</w:t>
      </w:r>
      <w:r>
        <w:t xml:space="preserve">. Рабочая программа разработана в соответствии с учебным планом МБОУ «Кузедеевская СОШ» и реализуется за счет </w:t>
      </w:r>
      <w:r w:rsidR="00FE301D">
        <w:t xml:space="preserve">обязательной части учебного плана. </w:t>
      </w:r>
      <w:r>
        <w:t xml:space="preserve">Предмет </w:t>
      </w:r>
      <w:r w:rsidR="00FE064F">
        <w:t xml:space="preserve">изобразительное искусство </w:t>
      </w:r>
      <w:r w:rsidR="00BA5CDF">
        <w:t>изучается с 5 по 8 класс</w:t>
      </w:r>
      <w:r w:rsidR="00FE301D">
        <w:t>.</w:t>
      </w:r>
    </w:p>
    <w:p w:rsidR="00194AD0" w:rsidRPr="008C4A2C" w:rsidRDefault="00194AD0" w:rsidP="00194AD0">
      <w:pPr>
        <w:ind w:firstLine="708"/>
        <w:jc w:val="both"/>
        <w:rPr>
          <w:bCs/>
          <w:iCs/>
        </w:rPr>
      </w:pPr>
      <w:r w:rsidRPr="008C4A2C">
        <w:t xml:space="preserve">Для воспитания чувства патриотизма и любви к родному краю, создания положительного образа территории своей малой Родины – Кузбасса вводиться региональный компонент. </w:t>
      </w:r>
      <w:r w:rsidRPr="008C4A2C">
        <w:rPr>
          <w:bCs/>
          <w:iCs/>
        </w:rPr>
        <w:t xml:space="preserve">Региональный компонент включает информационный материал: </w:t>
      </w:r>
    </w:p>
    <w:p w:rsidR="00194AD0" w:rsidRPr="008C4A2C" w:rsidRDefault="00194AD0" w:rsidP="00194AD0">
      <w:pPr>
        <w:numPr>
          <w:ilvl w:val="0"/>
          <w:numId w:val="18"/>
        </w:numPr>
        <w:ind w:left="0" w:firstLine="709"/>
        <w:jc w:val="both"/>
        <w:rPr>
          <w:spacing w:val="-2"/>
        </w:rPr>
      </w:pPr>
      <w:r w:rsidRPr="008C4A2C">
        <w:rPr>
          <w:iCs/>
          <w:spacing w:val="-2"/>
        </w:rPr>
        <w:t>профессиональное и самодеятельное творчество художников;</w:t>
      </w:r>
    </w:p>
    <w:p w:rsidR="00194AD0" w:rsidRPr="008C4A2C" w:rsidRDefault="00194AD0" w:rsidP="00194AD0">
      <w:pPr>
        <w:numPr>
          <w:ilvl w:val="0"/>
          <w:numId w:val="18"/>
        </w:numPr>
        <w:ind w:left="0" w:firstLine="709"/>
        <w:jc w:val="both"/>
        <w:rPr>
          <w:spacing w:val="-2"/>
        </w:rPr>
      </w:pPr>
      <w:r w:rsidRPr="008C4A2C">
        <w:rPr>
          <w:iCs/>
        </w:rPr>
        <w:t>архитектурный облик городов Кемеровской области;</w:t>
      </w:r>
    </w:p>
    <w:p w:rsidR="00194AD0" w:rsidRPr="008C4A2C" w:rsidRDefault="00194AD0" w:rsidP="00194AD0">
      <w:pPr>
        <w:numPr>
          <w:ilvl w:val="0"/>
          <w:numId w:val="18"/>
        </w:numPr>
        <w:ind w:left="0" w:firstLine="709"/>
        <w:jc w:val="both"/>
      </w:pPr>
      <w:r w:rsidRPr="008C4A2C">
        <w:rPr>
          <w:iCs/>
          <w:spacing w:val="-2"/>
        </w:rPr>
        <w:t>творчество народов Кузбасса</w:t>
      </w:r>
      <w:r w:rsidRPr="008C4A2C">
        <w:rPr>
          <w:b/>
          <w:bCs/>
          <w:iCs/>
        </w:rPr>
        <w:t xml:space="preserve">. </w:t>
      </w:r>
    </w:p>
    <w:p w:rsidR="00F57663" w:rsidRDefault="0009637A" w:rsidP="00F57663">
      <w:pPr>
        <w:shd w:val="clear" w:color="auto" w:fill="FFFFFF"/>
        <w:jc w:val="both"/>
      </w:pPr>
      <w:r>
        <w:t xml:space="preserve">Общее количество часов за 4 года обучения составляет – </w:t>
      </w:r>
      <w:r w:rsidR="00FE064F">
        <w:t>140 часов</w:t>
      </w:r>
    </w:p>
    <w:p w:rsidR="0009637A" w:rsidRDefault="0009637A" w:rsidP="00F57663">
      <w:pPr>
        <w:shd w:val="clear" w:color="auto" w:fill="FFFFFF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в год – </w:t>
      </w:r>
      <w:r w:rsidR="00FE064F">
        <w:t>35</w:t>
      </w:r>
      <w:r>
        <w:t xml:space="preserve"> часов</w:t>
      </w:r>
    </w:p>
    <w:p w:rsidR="0009637A" w:rsidRDefault="0009637A" w:rsidP="00F57663">
      <w:pPr>
        <w:shd w:val="clear" w:color="auto" w:fill="FFFFFF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в неделю – </w:t>
      </w:r>
      <w:r w:rsidR="00FE064F">
        <w:t>1 час</w:t>
      </w:r>
    </w:p>
    <w:p w:rsidR="00625FBE" w:rsidRPr="00644B78" w:rsidRDefault="00625FBE" w:rsidP="00625FBE">
      <w:pPr>
        <w:jc w:val="both"/>
      </w:pPr>
      <w:r w:rsidRPr="00644B78">
        <w:t xml:space="preserve">    Изучение технологии на ступени основного общего образования направлено на достижение следующих </w:t>
      </w:r>
      <w:r w:rsidRPr="00644B78">
        <w:rPr>
          <w:b/>
        </w:rPr>
        <w:t>целей:</w:t>
      </w:r>
    </w:p>
    <w:p w:rsidR="00625FBE" w:rsidRPr="00644B78" w:rsidRDefault="00355F81" w:rsidP="00340F9B">
      <w:pPr>
        <w:pStyle w:val="a6"/>
        <w:numPr>
          <w:ilvl w:val="0"/>
          <w:numId w:val="7"/>
        </w:numPr>
        <w:jc w:val="both"/>
      </w:pPr>
      <w:r>
        <w:t>знакомство</w:t>
      </w:r>
      <w:r w:rsidR="00950BE0">
        <w:t xml:space="preserve"> с образным языком и историей развития изобразительного искусства, эволюцией художественных идей, понимание значимости изобразительного </w:t>
      </w:r>
      <w:r w:rsidR="002B41C1">
        <w:t>искусства и художественной культуры для общества</w:t>
      </w:r>
      <w:r w:rsidR="00625FBE" w:rsidRPr="00644B78">
        <w:t xml:space="preserve">; </w:t>
      </w:r>
    </w:p>
    <w:p w:rsidR="00625FBE" w:rsidRPr="00644B78" w:rsidRDefault="002B41C1" w:rsidP="00340F9B">
      <w:pPr>
        <w:pStyle w:val="a6"/>
        <w:numPr>
          <w:ilvl w:val="0"/>
          <w:numId w:val="7"/>
        </w:numPr>
        <w:jc w:val="both"/>
      </w:pPr>
      <w:r>
        <w:t>формирование представлений о выразительных средствах живописи, графики, декоративно-прикладного искусства, скульптуры, дизайна, архитектуры</w:t>
      </w:r>
      <w:proofErr w:type="gramStart"/>
      <w:r>
        <w:t xml:space="preserve"> </w:t>
      </w:r>
      <w:r w:rsidR="00625FBE" w:rsidRPr="00644B78">
        <w:t>;</w:t>
      </w:r>
      <w:proofErr w:type="gramEnd"/>
      <w:r w:rsidR="00625FBE" w:rsidRPr="00644B78">
        <w:t xml:space="preserve"> </w:t>
      </w:r>
    </w:p>
    <w:p w:rsidR="00625FBE" w:rsidRPr="00644B78" w:rsidRDefault="002B41C1" w:rsidP="009170E3">
      <w:pPr>
        <w:pStyle w:val="a6"/>
        <w:numPr>
          <w:ilvl w:val="0"/>
          <w:numId w:val="7"/>
        </w:numPr>
        <w:jc w:val="both"/>
      </w:pPr>
      <w:r>
        <w:t>овладение знаниями об изобразительном искусстве, умениями и навыками художественной деятельности</w:t>
      </w:r>
      <w:r w:rsidR="00EE16FA">
        <w:t>, разнообразными формами изображения на плоскости и в объеме</w:t>
      </w:r>
      <w:r w:rsidR="009170E3">
        <w:t xml:space="preserve"> (с натуры, по памяти, представлению, вообра</w:t>
      </w:r>
      <w:r w:rsidR="00166DC1">
        <w:t>жению</w:t>
      </w:r>
      <w:r w:rsidR="009170E3">
        <w:t>)</w:t>
      </w:r>
      <w:r w:rsidR="00625FBE" w:rsidRPr="00644B78">
        <w:t xml:space="preserve">; </w:t>
      </w:r>
    </w:p>
    <w:p w:rsidR="00625FBE" w:rsidRPr="00644B78" w:rsidRDefault="008A6184" w:rsidP="00340F9B">
      <w:pPr>
        <w:pStyle w:val="a6"/>
        <w:numPr>
          <w:ilvl w:val="0"/>
          <w:numId w:val="7"/>
        </w:numPr>
        <w:jc w:val="both"/>
      </w:pPr>
      <w:r>
        <w:t>развитие наглядно-образного, ассоциативного и логического мышления</w:t>
      </w:r>
      <w:r w:rsidR="00DA35A7">
        <w:t xml:space="preserve">, пространственных представлений, художественных и творческих способностей, интуиции, фантазии, </w:t>
      </w:r>
      <w:r w:rsidR="00275833">
        <w:t>э</w:t>
      </w:r>
      <w:r w:rsidR="00DA35A7">
        <w:t xml:space="preserve">моционально-эстетического </w:t>
      </w:r>
      <w:r w:rsidR="00275833">
        <w:t>восприятия действительности</w:t>
      </w:r>
      <w:r w:rsidR="00625FBE" w:rsidRPr="00644B78">
        <w:t xml:space="preserve">; </w:t>
      </w:r>
    </w:p>
    <w:p w:rsidR="00625FBE" w:rsidRDefault="00133EE2" w:rsidP="00340F9B">
      <w:pPr>
        <w:pStyle w:val="a6"/>
        <w:numPr>
          <w:ilvl w:val="0"/>
          <w:numId w:val="7"/>
        </w:numPr>
        <w:jc w:val="both"/>
      </w:pPr>
      <w:r>
        <w:t xml:space="preserve">воспитание средствами изобразительного искусства личности </w:t>
      </w:r>
      <w:r w:rsidR="00637818">
        <w:t>воспитанника, обогащение его</w:t>
      </w:r>
      <w:r>
        <w:t xml:space="preserve"> </w:t>
      </w:r>
      <w:r w:rsidR="00637818">
        <w:t xml:space="preserve">нравственного опыта, эстетических потребностей, формирование уважительного отношения к искусству </w:t>
      </w:r>
      <w:r w:rsidR="001624AB">
        <w:t>и культуре народов многонациональной России и других стран</w:t>
      </w:r>
      <w:r w:rsidR="00625FBE" w:rsidRPr="00644B78">
        <w:t>.</w:t>
      </w:r>
    </w:p>
    <w:p w:rsidR="00625FBE" w:rsidRPr="009347E1" w:rsidRDefault="00625FBE" w:rsidP="00625FBE">
      <w:pPr>
        <w:jc w:val="both"/>
      </w:pPr>
      <w:r w:rsidRPr="009347E1">
        <w:t>В процессе преподавания предмета «</w:t>
      </w:r>
      <w:r w:rsidR="000D70E8">
        <w:t>Изобразительное искусство</w:t>
      </w:r>
      <w:r w:rsidRPr="009347E1">
        <w:t>» решаются следующие</w:t>
      </w:r>
      <w:r w:rsidRPr="009347E1">
        <w:rPr>
          <w:b/>
        </w:rPr>
        <w:t xml:space="preserve"> задачи:</w:t>
      </w:r>
    </w:p>
    <w:p w:rsidR="000D70E8" w:rsidRPr="000D70E8" w:rsidRDefault="000D70E8" w:rsidP="000D70E8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0E8">
        <w:rPr>
          <w:rFonts w:ascii="Times New Roman" w:eastAsia="Calibri" w:hAnsi="Times New Roman" w:cs="Times New Roman"/>
          <w:sz w:val="24"/>
          <w:szCs w:val="24"/>
        </w:rPr>
        <w:t>формирование опыта смыслового</w:t>
      </w:r>
      <w:r w:rsidR="00355F81">
        <w:rPr>
          <w:rFonts w:ascii="Times New Roman" w:hAnsi="Times New Roman"/>
          <w:sz w:val="24"/>
          <w:szCs w:val="24"/>
        </w:rPr>
        <w:t xml:space="preserve"> и эмоционально-ценностного вос</w:t>
      </w:r>
      <w:r w:rsidRPr="000D70E8">
        <w:rPr>
          <w:rFonts w:ascii="Times New Roman" w:eastAsia="Calibri" w:hAnsi="Times New Roman" w:cs="Times New Roman"/>
          <w:sz w:val="24"/>
          <w:szCs w:val="24"/>
        </w:rPr>
        <w:t>приятия визуального образа реальности и произведений искусства;</w:t>
      </w:r>
    </w:p>
    <w:p w:rsidR="000D70E8" w:rsidRPr="000D70E8" w:rsidRDefault="000D70E8" w:rsidP="000D70E8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0E8">
        <w:rPr>
          <w:rFonts w:ascii="Times New Roman" w:eastAsia="Calibri" w:hAnsi="Times New Roman" w:cs="Times New Roman"/>
          <w:sz w:val="24"/>
          <w:szCs w:val="24"/>
        </w:rPr>
        <w:t>освоение художественной куль</w:t>
      </w:r>
      <w:r w:rsidR="00355F81">
        <w:rPr>
          <w:rFonts w:ascii="Times New Roman" w:hAnsi="Times New Roman"/>
          <w:sz w:val="24"/>
          <w:szCs w:val="24"/>
        </w:rPr>
        <w:t>туры как формы материального вы</w:t>
      </w:r>
      <w:r w:rsidRPr="000D70E8">
        <w:rPr>
          <w:rFonts w:ascii="Times New Roman" w:eastAsia="Calibri" w:hAnsi="Times New Roman" w:cs="Times New Roman"/>
          <w:sz w:val="24"/>
          <w:szCs w:val="24"/>
        </w:rPr>
        <w:t>ражения в пространственных формах духовных ценностей;</w:t>
      </w:r>
    </w:p>
    <w:p w:rsidR="000D70E8" w:rsidRPr="000D70E8" w:rsidRDefault="000D70E8" w:rsidP="000D70E8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0E8">
        <w:rPr>
          <w:rFonts w:ascii="Times New Roman" w:eastAsia="Calibri" w:hAnsi="Times New Roman" w:cs="Times New Roman"/>
          <w:sz w:val="24"/>
          <w:szCs w:val="24"/>
        </w:rPr>
        <w:t>формирование понимания эмоционального и ценностного смысла визуально-пространственной формы;</w:t>
      </w:r>
    </w:p>
    <w:p w:rsidR="000D70E8" w:rsidRPr="000D70E8" w:rsidRDefault="000D70E8" w:rsidP="000D70E8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0E8">
        <w:rPr>
          <w:rFonts w:ascii="Times New Roman" w:eastAsia="Calibri" w:hAnsi="Times New Roman" w:cs="Times New Roman"/>
          <w:sz w:val="24"/>
          <w:szCs w:val="24"/>
        </w:rPr>
        <w:lastRenderedPageBreak/>
        <w:t>развитие творческого опыта ка</w:t>
      </w:r>
      <w:r w:rsidR="00355F81">
        <w:rPr>
          <w:rFonts w:ascii="Times New Roman" w:hAnsi="Times New Roman"/>
          <w:sz w:val="24"/>
          <w:szCs w:val="24"/>
        </w:rPr>
        <w:t>к формирование способности к са</w:t>
      </w:r>
      <w:r w:rsidRPr="000D70E8">
        <w:rPr>
          <w:rFonts w:ascii="Times New Roman" w:eastAsia="Calibri" w:hAnsi="Times New Roman" w:cs="Times New Roman"/>
          <w:sz w:val="24"/>
          <w:szCs w:val="24"/>
        </w:rPr>
        <w:t>мостоятельным действиям в ситуации неопределенности;</w:t>
      </w:r>
    </w:p>
    <w:p w:rsidR="000D70E8" w:rsidRPr="000D70E8" w:rsidRDefault="000D70E8" w:rsidP="000D70E8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0E8">
        <w:rPr>
          <w:rFonts w:ascii="Times New Roman" w:eastAsia="Calibri" w:hAnsi="Times New Roman" w:cs="Times New Roman"/>
          <w:sz w:val="24"/>
          <w:szCs w:val="24"/>
        </w:rPr>
        <w:t>формирование активного, заинте</w:t>
      </w:r>
      <w:r w:rsidR="00355F81">
        <w:rPr>
          <w:rFonts w:ascii="Times New Roman" w:hAnsi="Times New Roman"/>
          <w:sz w:val="24"/>
          <w:szCs w:val="24"/>
        </w:rPr>
        <w:t>ресованного отношения к традици</w:t>
      </w:r>
      <w:r w:rsidRPr="000D70E8">
        <w:rPr>
          <w:rFonts w:ascii="Times New Roman" w:eastAsia="Calibri" w:hAnsi="Times New Roman" w:cs="Times New Roman"/>
          <w:sz w:val="24"/>
          <w:szCs w:val="24"/>
        </w:rPr>
        <w:t>ям культуры как к смысловой, эстетической и личностно-значимой ценности;</w:t>
      </w:r>
    </w:p>
    <w:p w:rsidR="000D70E8" w:rsidRPr="000D70E8" w:rsidRDefault="000D70E8" w:rsidP="000D70E8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0E8">
        <w:rPr>
          <w:rFonts w:ascii="Times New Roman" w:eastAsia="Calibri" w:hAnsi="Times New Roman" w:cs="Times New Roman"/>
          <w:sz w:val="24"/>
          <w:szCs w:val="24"/>
        </w:rPr>
        <w:t xml:space="preserve">воспитание уважения к истории </w:t>
      </w:r>
      <w:r w:rsidR="00355F81">
        <w:rPr>
          <w:rFonts w:ascii="Times New Roman" w:hAnsi="Times New Roman"/>
          <w:sz w:val="24"/>
          <w:szCs w:val="24"/>
        </w:rPr>
        <w:t>культуры своего Отечества, выра</w:t>
      </w:r>
      <w:r w:rsidRPr="000D70E8">
        <w:rPr>
          <w:rFonts w:ascii="Times New Roman" w:eastAsia="Calibri" w:hAnsi="Times New Roman" w:cs="Times New Roman"/>
          <w:sz w:val="24"/>
          <w:szCs w:val="24"/>
        </w:rPr>
        <w:t>женной в ее архитектуре, изобраз</w:t>
      </w:r>
      <w:r w:rsidR="00355F81">
        <w:rPr>
          <w:rFonts w:ascii="Times New Roman" w:hAnsi="Times New Roman"/>
          <w:sz w:val="24"/>
          <w:szCs w:val="24"/>
        </w:rPr>
        <w:t>ительном искусстве, в националь</w:t>
      </w:r>
      <w:r w:rsidRPr="000D70E8">
        <w:rPr>
          <w:rFonts w:ascii="Times New Roman" w:eastAsia="Calibri" w:hAnsi="Times New Roman" w:cs="Times New Roman"/>
          <w:sz w:val="24"/>
          <w:szCs w:val="24"/>
        </w:rPr>
        <w:t>ных образах предметно-материальной и пространственной среды и понимании красоты человека;</w:t>
      </w:r>
    </w:p>
    <w:p w:rsidR="000D70E8" w:rsidRPr="000D70E8" w:rsidRDefault="000D70E8" w:rsidP="000D70E8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0E8">
        <w:rPr>
          <w:rFonts w:ascii="Times New Roman" w:eastAsia="Calibri" w:hAnsi="Times New Roman" w:cs="Times New Roman"/>
          <w:sz w:val="24"/>
          <w:szCs w:val="24"/>
        </w:rPr>
        <w:t>развитие способности ориентиров</w:t>
      </w:r>
      <w:r w:rsidR="00355F81">
        <w:rPr>
          <w:rFonts w:ascii="Times New Roman" w:hAnsi="Times New Roman"/>
          <w:sz w:val="24"/>
          <w:szCs w:val="24"/>
        </w:rPr>
        <w:t>аться в мире современной художе</w:t>
      </w:r>
      <w:r w:rsidRPr="000D70E8">
        <w:rPr>
          <w:rFonts w:ascii="Times New Roman" w:eastAsia="Calibri" w:hAnsi="Times New Roman" w:cs="Times New Roman"/>
          <w:sz w:val="24"/>
          <w:szCs w:val="24"/>
        </w:rPr>
        <w:t>ственной культуры;</w:t>
      </w:r>
    </w:p>
    <w:p w:rsidR="000D70E8" w:rsidRPr="000D70E8" w:rsidRDefault="000D70E8" w:rsidP="000D70E8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0E8">
        <w:rPr>
          <w:rFonts w:ascii="Times New Roman" w:eastAsia="Calibri" w:hAnsi="Times New Roman" w:cs="Times New Roman"/>
          <w:sz w:val="24"/>
          <w:szCs w:val="24"/>
        </w:rPr>
        <w:t>овладение средствами художественного изображения как способом развития умения видеть реальный</w:t>
      </w:r>
      <w:r w:rsidR="00355F81">
        <w:rPr>
          <w:rFonts w:ascii="Times New Roman" w:hAnsi="Times New Roman"/>
          <w:sz w:val="24"/>
          <w:szCs w:val="24"/>
        </w:rPr>
        <w:t xml:space="preserve"> мир, как способностью к анали</w:t>
      </w:r>
      <w:r w:rsidRPr="000D70E8">
        <w:rPr>
          <w:rFonts w:ascii="Times New Roman" w:eastAsia="Calibri" w:hAnsi="Times New Roman" w:cs="Times New Roman"/>
          <w:sz w:val="24"/>
          <w:szCs w:val="24"/>
        </w:rPr>
        <w:t>зу и структурированию визуальн</w:t>
      </w:r>
      <w:r w:rsidR="00355F81">
        <w:rPr>
          <w:rFonts w:ascii="Times New Roman" w:hAnsi="Times New Roman"/>
          <w:sz w:val="24"/>
          <w:szCs w:val="24"/>
        </w:rPr>
        <w:t>ого образа на основе его эмоцио</w:t>
      </w:r>
      <w:r w:rsidRPr="000D70E8">
        <w:rPr>
          <w:rFonts w:ascii="Times New Roman" w:eastAsia="Calibri" w:hAnsi="Times New Roman" w:cs="Times New Roman"/>
          <w:sz w:val="24"/>
          <w:szCs w:val="24"/>
        </w:rPr>
        <w:t>нально-нравственной оценки;</w:t>
      </w:r>
    </w:p>
    <w:p w:rsidR="00340F9B" w:rsidRDefault="000D70E8" w:rsidP="000D70E8">
      <w:pPr>
        <w:pStyle w:val="a6"/>
        <w:numPr>
          <w:ilvl w:val="0"/>
          <w:numId w:val="8"/>
        </w:numPr>
        <w:jc w:val="both"/>
      </w:pPr>
      <w:r w:rsidRPr="000D70E8">
        <w:t>овладение основами культуры пр</w:t>
      </w:r>
      <w:r>
        <w:t>актической работы различными ху</w:t>
      </w:r>
      <w:r w:rsidRPr="000D70E8">
        <w:t>дожественными материалами и ин</w:t>
      </w:r>
      <w:r>
        <w:t>струментами для эстетической ор</w:t>
      </w:r>
      <w:r w:rsidRPr="000D70E8">
        <w:t>ганизации и оформления школьной, бытовой и производственной среды.</w:t>
      </w:r>
    </w:p>
    <w:p w:rsidR="00340F9B" w:rsidRDefault="00340F9B" w:rsidP="009347E1">
      <w:pPr>
        <w:jc w:val="both"/>
      </w:pPr>
    </w:p>
    <w:sectPr w:rsidR="00340F9B" w:rsidSect="006910A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35pt;height:9.35pt" o:bullet="t">
        <v:imagedata r:id="rId1" o:title="clip_image001"/>
      </v:shape>
    </w:pict>
  </w:numPicBullet>
  <w:abstractNum w:abstractNumId="0">
    <w:nsid w:val="019E3239"/>
    <w:multiLevelType w:val="hybridMultilevel"/>
    <w:tmpl w:val="01428C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11F3C"/>
    <w:multiLevelType w:val="hybridMultilevel"/>
    <w:tmpl w:val="01E89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80068"/>
    <w:multiLevelType w:val="hybridMultilevel"/>
    <w:tmpl w:val="763ECB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8D3039"/>
    <w:multiLevelType w:val="hybridMultilevel"/>
    <w:tmpl w:val="5E60E69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E240F"/>
    <w:multiLevelType w:val="hybridMultilevel"/>
    <w:tmpl w:val="3560172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44256BC"/>
    <w:multiLevelType w:val="hybridMultilevel"/>
    <w:tmpl w:val="FC1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53CF0"/>
    <w:multiLevelType w:val="hybridMultilevel"/>
    <w:tmpl w:val="EC6A5EB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DB466E"/>
    <w:multiLevelType w:val="hybridMultilevel"/>
    <w:tmpl w:val="4CF22E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E0646"/>
    <w:multiLevelType w:val="hybridMultilevel"/>
    <w:tmpl w:val="C41AB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87063"/>
    <w:multiLevelType w:val="hybridMultilevel"/>
    <w:tmpl w:val="BE18375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128FF"/>
    <w:multiLevelType w:val="hybridMultilevel"/>
    <w:tmpl w:val="F07EC4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76A15"/>
    <w:multiLevelType w:val="hybridMultilevel"/>
    <w:tmpl w:val="DBD890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6914F4"/>
    <w:multiLevelType w:val="hybridMultilevel"/>
    <w:tmpl w:val="54246084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C84214"/>
    <w:multiLevelType w:val="hybridMultilevel"/>
    <w:tmpl w:val="7F7A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B4968"/>
    <w:multiLevelType w:val="hybridMultilevel"/>
    <w:tmpl w:val="8F983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93412"/>
    <w:multiLevelType w:val="hybridMultilevel"/>
    <w:tmpl w:val="BC627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DE03D6"/>
    <w:multiLevelType w:val="hybridMultilevel"/>
    <w:tmpl w:val="A77CB6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64A08"/>
    <w:multiLevelType w:val="hybridMultilevel"/>
    <w:tmpl w:val="D04207A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B60842"/>
    <w:multiLevelType w:val="hybridMultilevel"/>
    <w:tmpl w:val="05DE66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B8376E"/>
    <w:multiLevelType w:val="hybridMultilevel"/>
    <w:tmpl w:val="5C9AD5FE"/>
    <w:lvl w:ilvl="0" w:tplc="684C9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06096"/>
    <w:multiLevelType w:val="hybridMultilevel"/>
    <w:tmpl w:val="2FDECD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98334E"/>
    <w:multiLevelType w:val="hybridMultilevel"/>
    <w:tmpl w:val="14208DA2"/>
    <w:lvl w:ilvl="0" w:tplc="591629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014633"/>
    <w:multiLevelType w:val="hybridMultilevel"/>
    <w:tmpl w:val="CA0A60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49A3B40"/>
    <w:multiLevelType w:val="hybridMultilevel"/>
    <w:tmpl w:val="96C44F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E7A01A8"/>
    <w:multiLevelType w:val="hybridMultilevel"/>
    <w:tmpl w:val="6482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023E0E"/>
    <w:multiLevelType w:val="hybridMultilevel"/>
    <w:tmpl w:val="A5B0EE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525B1E"/>
    <w:multiLevelType w:val="hybridMultilevel"/>
    <w:tmpl w:val="A1B88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4C083D"/>
    <w:multiLevelType w:val="hybridMultilevel"/>
    <w:tmpl w:val="6352BE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6"/>
  </w:num>
  <w:num w:numId="6">
    <w:abstractNumId w:val="24"/>
  </w:num>
  <w:num w:numId="7">
    <w:abstractNumId w:val="8"/>
  </w:num>
  <w:num w:numId="8">
    <w:abstractNumId w:val="22"/>
  </w:num>
  <w:num w:numId="9">
    <w:abstractNumId w:val="1"/>
  </w:num>
  <w:num w:numId="10">
    <w:abstractNumId w:val="27"/>
  </w:num>
  <w:num w:numId="11">
    <w:abstractNumId w:val="11"/>
  </w:num>
  <w:num w:numId="12">
    <w:abstractNumId w:val="7"/>
  </w:num>
  <w:num w:numId="13">
    <w:abstractNumId w:val="12"/>
  </w:num>
  <w:num w:numId="14">
    <w:abstractNumId w:val="0"/>
  </w:num>
  <w:num w:numId="15">
    <w:abstractNumId w:val="20"/>
  </w:num>
  <w:num w:numId="16">
    <w:abstractNumId w:val="29"/>
  </w:num>
  <w:num w:numId="17">
    <w:abstractNumId w:val="15"/>
  </w:num>
  <w:num w:numId="18">
    <w:abstractNumId w:val="2"/>
  </w:num>
  <w:num w:numId="19">
    <w:abstractNumId w:val="28"/>
  </w:num>
  <w:num w:numId="20">
    <w:abstractNumId w:val="13"/>
  </w:num>
  <w:num w:numId="21">
    <w:abstractNumId w:val="17"/>
  </w:num>
  <w:num w:numId="22">
    <w:abstractNumId w:val="26"/>
  </w:num>
  <w:num w:numId="23">
    <w:abstractNumId w:val="10"/>
  </w:num>
  <w:num w:numId="24">
    <w:abstractNumId w:val="19"/>
  </w:num>
  <w:num w:numId="25">
    <w:abstractNumId w:val="18"/>
  </w:num>
  <w:num w:numId="26">
    <w:abstractNumId w:val="21"/>
  </w:num>
  <w:num w:numId="27">
    <w:abstractNumId w:val="5"/>
  </w:num>
  <w:num w:numId="28">
    <w:abstractNumId w:val="4"/>
  </w:num>
  <w:num w:numId="29">
    <w:abstractNumId w:val="14"/>
  </w:num>
  <w:num w:numId="30">
    <w:abstractNumId w:val="25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25FBE"/>
    <w:rsid w:val="00004473"/>
    <w:rsid w:val="00004A58"/>
    <w:rsid w:val="0001274C"/>
    <w:rsid w:val="00025378"/>
    <w:rsid w:val="00042B3C"/>
    <w:rsid w:val="000470D8"/>
    <w:rsid w:val="000750E9"/>
    <w:rsid w:val="00086884"/>
    <w:rsid w:val="00094F76"/>
    <w:rsid w:val="0009637A"/>
    <w:rsid w:val="00096886"/>
    <w:rsid w:val="000A6A34"/>
    <w:rsid w:val="000C2D94"/>
    <w:rsid w:val="000D70E8"/>
    <w:rsid w:val="000E2B1E"/>
    <w:rsid w:val="000E393D"/>
    <w:rsid w:val="000E51AD"/>
    <w:rsid w:val="0011708C"/>
    <w:rsid w:val="00133EE2"/>
    <w:rsid w:val="00142690"/>
    <w:rsid w:val="00147426"/>
    <w:rsid w:val="001541F9"/>
    <w:rsid w:val="001624AB"/>
    <w:rsid w:val="00166DC1"/>
    <w:rsid w:val="00191FC8"/>
    <w:rsid w:val="00194AD0"/>
    <w:rsid w:val="00197F91"/>
    <w:rsid w:val="001B19E3"/>
    <w:rsid w:val="001C1A31"/>
    <w:rsid w:val="001C7AF6"/>
    <w:rsid w:val="001D11FC"/>
    <w:rsid w:val="001E4BBE"/>
    <w:rsid w:val="001F3307"/>
    <w:rsid w:val="00205537"/>
    <w:rsid w:val="00222EB5"/>
    <w:rsid w:val="002258CB"/>
    <w:rsid w:val="00227C8F"/>
    <w:rsid w:val="00232FFF"/>
    <w:rsid w:val="0023414D"/>
    <w:rsid w:val="00234508"/>
    <w:rsid w:val="00236867"/>
    <w:rsid w:val="002634EA"/>
    <w:rsid w:val="00275833"/>
    <w:rsid w:val="00277E9C"/>
    <w:rsid w:val="00284BD6"/>
    <w:rsid w:val="002B41C1"/>
    <w:rsid w:val="002B7F86"/>
    <w:rsid w:val="002C797D"/>
    <w:rsid w:val="002D1C78"/>
    <w:rsid w:val="002E17B1"/>
    <w:rsid w:val="002E42DD"/>
    <w:rsid w:val="002E63E1"/>
    <w:rsid w:val="0030053C"/>
    <w:rsid w:val="00320EAC"/>
    <w:rsid w:val="00327C12"/>
    <w:rsid w:val="00327D65"/>
    <w:rsid w:val="00333CB8"/>
    <w:rsid w:val="00340F9B"/>
    <w:rsid w:val="00355F81"/>
    <w:rsid w:val="0035770F"/>
    <w:rsid w:val="00391FA5"/>
    <w:rsid w:val="00394CA1"/>
    <w:rsid w:val="00395279"/>
    <w:rsid w:val="003B20C7"/>
    <w:rsid w:val="003B3465"/>
    <w:rsid w:val="003D0242"/>
    <w:rsid w:val="003D1D04"/>
    <w:rsid w:val="003D228F"/>
    <w:rsid w:val="003F2174"/>
    <w:rsid w:val="00405280"/>
    <w:rsid w:val="0044033F"/>
    <w:rsid w:val="00466BF4"/>
    <w:rsid w:val="00476422"/>
    <w:rsid w:val="00477F0A"/>
    <w:rsid w:val="00483716"/>
    <w:rsid w:val="004922DB"/>
    <w:rsid w:val="00495A30"/>
    <w:rsid w:val="00496AF7"/>
    <w:rsid w:val="00496EC2"/>
    <w:rsid w:val="004976B5"/>
    <w:rsid w:val="004A26FD"/>
    <w:rsid w:val="004B0140"/>
    <w:rsid w:val="004B265A"/>
    <w:rsid w:val="004B6C15"/>
    <w:rsid w:val="004C637B"/>
    <w:rsid w:val="004C7160"/>
    <w:rsid w:val="004D0A0B"/>
    <w:rsid w:val="004E0185"/>
    <w:rsid w:val="004E01F3"/>
    <w:rsid w:val="004E49AA"/>
    <w:rsid w:val="004E6E9D"/>
    <w:rsid w:val="004F273E"/>
    <w:rsid w:val="0050381A"/>
    <w:rsid w:val="0050436C"/>
    <w:rsid w:val="00512F4E"/>
    <w:rsid w:val="00513E51"/>
    <w:rsid w:val="00525D16"/>
    <w:rsid w:val="005352CA"/>
    <w:rsid w:val="00550DF0"/>
    <w:rsid w:val="00553817"/>
    <w:rsid w:val="005539BA"/>
    <w:rsid w:val="00555CB5"/>
    <w:rsid w:val="00560643"/>
    <w:rsid w:val="0056575F"/>
    <w:rsid w:val="00566513"/>
    <w:rsid w:val="00570910"/>
    <w:rsid w:val="005919DC"/>
    <w:rsid w:val="005A5DAA"/>
    <w:rsid w:val="005C1C7F"/>
    <w:rsid w:val="005D42A6"/>
    <w:rsid w:val="005F0AEF"/>
    <w:rsid w:val="006011B1"/>
    <w:rsid w:val="00607604"/>
    <w:rsid w:val="00624688"/>
    <w:rsid w:val="00625FBE"/>
    <w:rsid w:val="0063396C"/>
    <w:rsid w:val="00636B81"/>
    <w:rsid w:val="00637818"/>
    <w:rsid w:val="00644ADB"/>
    <w:rsid w:val="00644B78"/>
    <w:rsid w:val="00655A26"/>
    <w:rsid w:val="00656B4D"/>
    <w:rsid w:val="006707D0"/>
    <w:rsid w:val="006715E7"/>
    <w:rsid w:val="006815B4"/>
    <w:rsid w:val="00686F6D"/>
    <w:rsid w:val="006910A6"/>
    <w:rsid w:val="006912AA"/>
    <w:rsid w:val="006957F7"/>
    <w:rsid w:val="00695DE4"/>
    <w:rsid w:val="00696824"/>
    <w:rsid w:val="006A11F0"/>
    <w:rsid w:val="006A13ED"/>
    <w:rsid w:val="006A2365"/>
    <w:rsid w:val="006D0495"/>
    <w:rsid w:val="006D6ABD"/>
    <w:rsid w:val="0070206B"/>
    <w:rsid w:val="0070651B"/>
    <w:rsid w:val="007256BA"/>
    <w:rsid w:val="00735E18"/>
    <w:rsid w:val="00752074"/>
    <w:rsid w:val="00754220"/>
    <w:rsid w:val="00771012"/>
    <w:rsid w:val="00781413"/>
    <w:rsid w:val="007828C1"/>
    <w:rsid w:val="00790414"/>
    <w:rsid w:val="007921C1"/>
    <w:rsid w:val="0079373E"/>
    <w:rsid w:val="007A1DA3"/>
    <w:rsid w:val="007B7153"/>
    <w:rsid w:val="007C3F3D"/>
    <w:rsid w:val="007D0E59"/>
    <w:rsid w:val="007D6A0D"/>
    <w:rsid w:val="007E454B"/>
    <w:rsid w:val="00801653"/>
    <w:rsid w:val="008148EA"/>
    <w:rsid w:val="00836405"/>
    <w:rsid w:val="008410E0"/>
    <w:rsid w:val="008519B8"/>
    <w:rsid w:val="00857FBF"/>
    <w:rsid w:val="00866642"/>
    <w:rsid w:val="0089081E"/>
    <w:rsid w:val="00890D2E"/>
    <w:rsid w:val="0089422E"/>
    <w:rsid w:val="008A6184"/>
    <w:rsid w:val="008C4A2C"/>
    <w:rsid w:val="008D0FC7"/>
    <w:rsid w:val="008E7885"/>
    <w:rsid w:val="008F4995"/>
    <w:rsid w:val="009007B7"/>
    <w:rsid w:val="0090173A"/>
    <w:rsid w:val="009128C4"/>
    <w:rsid w:val="009170E3"/>
    <w:rsid w:val="009347E1"/>
    <w:rsid w:val="00950BE0"/>
    <w:rsid w:val="0095438D"/>
    <w:rsid w:val="00965703"/>
    <w:rsid w:val="00977FC8"/>
    <w:rsid w:val="009820E5"/>
    <w:rsid w:val="009954B9"/>
    <w:rsid w:val="009A52FD"/>
    <w:rsid w:val="009A5D10"/>
    <w:rsid w:val="009B4CF9"/>
    <w:rsid w:val="009D40D8"/>
    <w:rsid w:val="009E37FF"/>
    <w:rsid w:val="009F1162"/>
    <w:rsid w:val="009F450D"/>
    <w:rsid w:val="009F50E3"/>
    <w:rsid w:val="00A14C0E"/>
    <w:rsid w:val="00A1626A"/>
    <w:rsid w:val="00A17434"/>
    <w:rsid w:val="00A24D04"/>
    <w:rsid w:val="00A451C1"/>
    <w:rsid w:val="00A60F0B"/>
    <w:rsid w:val="00A76117"/>
    <w:rsid w:val="00A8445A"/>
    <w:rsid w:val="00A851DC"/>
    <w:rsid w:val="00A86E7B"/>
    <w:rsid w:val="00A87916"/>
    <w:rsid w:val="00AB4783"/>
    <w:rsid w:val="00AC5385"/>
    <w:rsid w:val="00AE0783"/>
    <w:rsid w:val="00AE4CFC"/>
    <w:rsid w:val="00B03CAE"/>
    <w:rsid w:val="00B044B8"/>
    <w:rsid w:val="00B07F7F"/>
    <w:rsid w:val="00B1398D"/>
    <w:rsid w:val="00B14F79"/>
    <w:rsid w:val="00B162D7"/>
    <w:rsid w:val="00B17AC7"/>
    <w:rsid w:val="00B42C50"/>
    <w:rsid w:val="00B53CB8"/>
    <w:rsid w:val="00B55679"/>
    <w:rsid w:val="00B83796"/>
    <w:rsid w:val="00B84F4F"/>
    <w:rsid w:val="00B87B44"/>
    <w:rsid w:val="00BA5CDF"/>
    <w:rsid w:val="00BB2BF6"/>
    <w:rsid w:val="00BB72DE"/>
    <w:rsid w:val="00BE0D35"/>
    <w:rsid w:val="00C06C94"/>
    <w:rsid w:val="00C10102"/>
    <w:rsid w:val="00C14E8A"/>
    <w:rsid w:val="00C3363A"/>
    <w:rsid w:val="00C41672"/>
    <w:rsid w:val="00C63499"/>
    <w:rsid w:val="00C762EC"/>
    <w:rsid w:val="00C82F94"/>
    <w:rsid w:val="00C8463C"/>
    <w:rsid w:val="00C85F4F"/>
    <w:rsid w:val="00C96A21"/>
    <w:rsid w:val="00CA18F9"/>
    <w:rsid w:val="00CA783C"/>
    <w:rsid w:val="00CB147C"/>
    <w:rsid w:val="00CB3D3E"/>
    <w:rsid w:val="00CB633B"/>
    <w:rsid w:val="00CB70D4"/>
    <w:rsid w:val="00CB7EBA"/>
    <w:rsid w:val="00CC0A72"/>
    <w:rsid w:val="00CD0743"/>
    <w:rsid w:val="00CD1059"/>
    <w:rsid w:val="00CE54C1"/>
    <w:rsid w:val="00CF4ECA"/>
    <w:rsid w:val="00D17934"/>
    <w:rsid w:val="00D570F1"/>
    <w:rsid w:val="00D6265C"/>
    <w:rsid w:val="00D66787"/>
    <w:rsid w:val="00D764C7"/>
    <w:rsid w:val="00D8423D"/>
    <w:rsid w:val="00D901A5"/>
    <w:rsid w:val="00D94475"/>
    <w:rsid w:val="00DA03E7"/>
    <w:rsid w:val="00DA35A7"/>
    <w:rsid w:val="00DB3FFB"/>
    <w:rsid w:val="00DB4434"/>
    <w:rsid w:val="00DB5D86"/>
    <w:rsid w:val="00DC4107"/>
    <w:rsid w:val="00DC7158"/>
    <w:rsid w:val="00DD42C9"/>
    <w:rsid w:val="00DF740E"/>
    <w:rsid w:val="00DF7D35"/>
    <w:rsid w:val="00E13DFE"/>
    <w:rsid w:val="00E140D6"/>
    <w:rsid w:val="00E16327"/>
    <w:rsid w:val="00E45189"/>
    <w:rsid w:val="00E73395"/>
    <w:rsid w:val="00E902D6"/>
    <w:rsid w:val="00E92F6F"/>
    <w:rsid w:val="00EB596D"/>
    <w:rsid w:val="00EE0214"/>
    <w:rsid w:val="00EE16FA"/>
    <w:rsid w:val="00F03077"/>
    <w:rsid w:val="00F05F26"/>
    <w:rsid w:val="00F13B85"/>
    <w:rsid w:val="00F164DE"/>
    <w:rsid w:val="00F52142"/>
    <w:rsid w:val="00F57663"/>
    <w:rsid w:val="00F7142F"/>
    <w:rsid w:val="00F935AE"/>
    <w:rsid w:val="00FB23D5"/>
    <w:rsid w:val="00FD259E"/>
    <w:rsid w:val="00FD2E5A"/>
    <w:rsid w:val="00FE064F"/>
    <w:rsid w:val="00FE0834"/>
    <w:rsid w:val="00FE1F0F"/>
    <w:rsid w:val="00FE301D"/>
    <w:rsid w:val="00FF0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5567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25FBE"/>
    <w:pPr>
      <w:spacing w:after="0" w:line="240" w:lineRule="auto"/>
    </w:pPr>
  </w:style>
  <w:style w:type="paragraph" w:styleId="a5">
    <w:name w:val="Normal (Web)"/>
    <w:basedOn w:val="a"/>
    <w:uiPriority w:val="99"/>
    <w:rsid w:val="00625FBE"/>
    <w:pPr>
      <w:spacing w:before="100" w:beforeAutospacing="1" w:after="100" w:afterAutospacing="1"/>
    </w:pPr>
  </w:style>
  <w:style w:type="character" w:customStyle="1" w:styleId="a4">
    <w:name w:val="Без интервала Знак"/>
    <w:link w:val="a3"/>
    <w:locked/>
    <w:rsid w:val="00625FBE"/>
  </w:style>
  <w:style w:type="paragraph" w:customStyle="1" w:styleId="msonormalcxspmiddle">
    <w:name w:val="msonormalcxspmiddle"/>
    <w:basedOn w:val="a"/>
    <w:rsid w:val="00625FBE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4C7160"/>
  </w:style>
  <w:style w:type="paragraph" w:styleId="a6">
    <w:name w:val="List Paragraph"/>
    <w:basedOn w:val="a"/>
    <w:uiPriority w:val="34"/>
    <w:qFormat/>
    <w:rsid w:val="00CA18F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556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pple-converted-space">
    <w:name w:val="apple-converted-space"/>
    <w:rsid w:val="00340F9B"/>
    <w:rPr>
      <w:rFonts w:cs="Times New Roman"/>
    </w:rPr>
  </w:style>
  <w:style w:type="character" w:customStyle="1" w:styleId="dash0410043104370430044600200441043f04380441043a0430char1">
    <w:name w:val="dash0410_0431_0437_0430_0446_0020_0441_043f_0438_0441_043a_0430__char1"/>
    <w:rsid w:val="000D70E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ylfaen">
    <w:name w:val="Основной текст + Sylfaen"/>
    <w:aliases w:val="6,5 pt,Курсив,Основной текст + Полужирный47"/>
    <w:rsid w:val="006957F7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rsid w:val="006957F7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rsid w:val="006957F7"/>
    <w:rPr>
      <w:rFonts w:ascii="Sylfaen" w:hAnsi="Sylfaen" w:cs="Sylfaen"/>
      <w:i/>
      <w:iCs/>
      <w:spacing w:val="0"/>
      <w:sz w:val="13"/>
      <w:szCs w:val="13"/>
    </w:rPr>
  </w:style>
  <w:style w:type="paragraph" w:customStyle="1" w:styleId="c5">
    <w:name w:val="c5"/>
    <w:basedOn w:val="a"/>
    <w:rsid w:val="00E13DFE"/>
    <w:pPr>
      <w:spacing w:before="100" w:beforeAutospacing="1" w:after="100" w:afterAutospacing="1"/>
    </w:pPr>
  </w:style>
  <w:style w:type="character" w:customStyle="1" w:styleId="c1">
    <w:name w:val="c1"/>
    <w:basedOn w:val="a0"/>
    <w:rsid w:val="00E13DFE"/>
  </w:style>
  <w:style w:type="paragraph" w:customStyle="1" w:styleId="c61">
    <w:name w:val="c61"/>
    <w:basedOn w:val="a"/>
    <w:rsid w:val="00E13DFE"/>
    <w:pPr>
      <w:spacing w:before="100" w:beforeAutospacing="1" w:after="100" w:afterAutospacing="1"/>
    </w:pPr>
  </w:style>
  <w:style w:type="character" w:customStyle="1" w:styleId="a7">
    <w:name w:val="Гипертекстовая ссылка"/>
    <w:basedOn w:val="a0"/>
    <w:uiPriority w:val="99"/>
    <w:rsid w:val="007D6A0D"/>
    <w:rPr>
      <w:rFonts w:cs="Times New Roman"/>
      <w:color w:val="106BBE"/>
    </w:rPr>
  </w:style>
  <w:style w:type="paragraph" w:customStyle="1" w:styleId="a8">
    <w:name w:val="Комментарий"/>
    <w:basedOn w:val="a"/>
    <w:next w:val="a"/>
    <w:uiPriority w:val="99"/>
    <w:rsid w:val="007D6A0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9">
    <w:name w:val="Информация о версии"/>
    <w:basedOn w:val="a8"/>
    <w:next w:val="a"/>
    <w:uiPriority w:val="99"/>
    <w:rsid w:val="007D6A0D"/>
    <w:rPr>
      <w:i/>
      <w:iCs/>
    </w:rPr>
  </w:style>
  <w:style w:type="character" w:customStyle="1" w:styleId="aa">
    <w:name w:val="Основной текст + Полужирный"/>
    <w:rsid w:val="00094F76"/>
    <w:rPr>
      <w:b/>
      <w:bCs/>
      <w:sz w:val="22"/>
      <w:szCs w:val="22"/>
      <w:lang w:bidi="ar-SA"/>
    </w:rPr>
  </w:style>
  <w:style w:type="character" w:customStyle="1" w:styleId="ab">
    <w:name w:val="Основной текст Знак"/>
    <w:link w:val="ac"/>
    <w:rsid w:val="00B87B44"/>
    <w:rPr>
      <w:shd w:val="clear" w:color="auto" w:fill="FFFFFF"/>
    </w:rPr>
  </w:style>
  <w:style w:type="paragraph" w:styleId="ac">
    <w:name w:val="Body Text"/>
    <w:basedOn w:val="a"/>
    <w:link w:val="ab"/>
    <w:rsid w:val="00B87B44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c"/>
    <w:uiPriority w:val="99"/>
    <w:semiHidden/>
    <w:rsid w:val="00B87B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E7B0B-5F11-4C99-93EF-0A110273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0-02-03T03:29:00Z</cp:lastPrinted>
  <dcterms:created xsi:type="dcterms:W3CDTF">2020-02-03T03:29:00Z</dcterms:created>
  <dcterms:modified xsi:type="dcterms:W3CDTF">2020-02-06T06:04:00Z</dcterms:modified>
</cp:coreProperties>
</file>